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F8F" w:rsidRPr="00B632C8" w:rsidRDefault="00C21F8F" w:rsidP="00B632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1F8F" w:rsidRPr="00B632C8" w:rsidRDefault="009D2684" w:rsidP="00B632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32C8">
        <w:rPr>
          <w:rFonts w:ascii="Arial" w:hAnsi="Arial" w:cs="Arial"/>
          <w:sz w:val="24"/>
          <w:szCs w:val="24"/>
        </w:rPr>
        <w:t>КРАСНОДАРСКИЙ КРАЙ</w:t>
      </w:r>
    </w:p>
    <w:p w:rsidR="009D2684" w:rsidRPr="00B632C8" w:rsidRDefault="009D2684" w:rsidP="00B632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32C8">
        <w:rPr>
          <w:rFonts w:ascii="Arial" w:hAnsi="Arial" w:cs="Arial"/>
          <w:sz w:val="24"/>
          <w:szCs w:val="24"/>
        </w:rPr>
        <w:t>АПШЕРОНСКИЙ РАЙОН</w:t>
      </w:r>
    </w:p>
    <w:p w:rsidR="00C21F8F" w:rsidRPr="00B632C8" w:rsidRDefault="00C21F8F" w:rsidP="00B632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32C8">
        <w:rPr>
          <w:rFonts w:ascii="Arial" w:hAnsi="Arial" w:cs="Arial"/>
          <w:sz w:val="24"/>
          <w:szCs w:val="24"/>
        </w:rPr>
        <w:t xml:space="preserve">АДМИНИСТРАЦИЯ АПШЕРОНСКОГО ГОРОДСКОГО ПОСЕЛЕНИЯ </w:t>
      </w:r>
    </w:p>
    <w:p w:rsidR="00C21F8F" w:rsidRPr="00B632C8" w:rsidRDefault="00C21F8F" w:rsidP="00B632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32C8">
        <w:rPr>
          <w:rFonts w:ascii="Arial" w:hAnsi="Arial" w:cs="Arial"/>
          <w:sz w:val="24"/>
          <w:szCs w:val="24"/>
        </w:rPr>
        <w:t>АПШЕРОНСКОГО РАЙОНА</w:t>
      </w:r>
    </w:p>
    <w:p w:rsidR="00C21F8F" w:rsidRPr="00B632C8" w:rsidRDefault="00C21F8F" w:rsidP="00B632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1F8F" w:rsidRPr="00B632C8" w:rsidRDefault="00C21F8F" w:rsidP="00B632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32C8">
        <w:rPr>
          <w:rFonts w:ascii="Arial" w:hAnsi="Arial" w:cs="Arial"/>
          <w:sz w:val="24"/>
          <w:szCs w:val="24"/>
        </w:rPr>
        <w:t>ПОСТАНОВЛЕНИЕ</w:t>
      </w:r>
    </w:p>
    <w:p w:rsidR="00C21F8F" w:rsidRPr="00B632C8" w:rsidRDefault="00C21F8F" w:rsidP="00B443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7DDA" w:rsidRPr="00B632C8" w:rsidRDefault="008B7DDA" w:rsidP="00B632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32C8">
        <w:rPr>
          <w:rFonts w:ascii="Arial" w:hAnsi="Arial" w:cs="Arial"/>
          <w:sz w:val="24"/>
          <w:szCs w:val="24"/>
        </w:rPr>
        <w:t>от</w:t>
      </w:r>
      <w:r w:rsidR="00B44384">
        <w:rPr>
          <w:rFonts w:ascii="Arial" w:hAnsi="Arial" w:cs="Arial"/>
          <w:sz w:val="24"/>
          <w:szCs w:val="24"/>
        </w:rPr>
        <w:t xml:space="preserve"> 24</w:t>
      </w:r>
      <w:r w:rsidR="00842069" w:rsidRPr="00B632C8">
        <w:rPr>
          <w:rFonts w:ascii="Arial" w:hAnsi="Arial" w:cs="Arial"/>
          <w:sz w:val="24"/>
          <w:szCs w:val="24"/>
        </w:rPr>
        <w:t xml:space="preserve"> </w:t>
      </w:r>
      <w:r w:rsidR="00B44384">
        <w:rPr>
          <w:rFonts w:ascii="Arial" w:hAnsi="Arial" w:cs="Arial"/>
          <w:sz w:val="24"/>
          <w:szCs w:val="24"/>
        </w:rPr>
        <w:t>декабря</w:t>
      </w:r>
      <w:r w:rsidR="00842069" w:rsidRPr="00B632C8">
        <w:rPr>
          <w:rFonts w:ascii="Arial" w:hAnsi="Arial" w:cs="Arial"/>
          <w:sz w:val="24"/>
          <w:szCs w:val="24"/>
        </w:rPr>
        <w:t xml:space="preserve"> 2018 года</w:t>
      </w:r>
      <w:r w:rsidR="00083B44">
        <w:rPr>
          <w:rFonts w:ascii="Arial" w:hAnsi="Arial" w:cs="Arial"/>
          <w:sz w:val="24"/>
          <w:szCs w:val="24"/>
        </w:rPr>
        <w:t xml:space="preserve"> </w:t>
      </w:r>
      <w:r w:rsidR="00B44384">
        <w:rPr>
          <w:rFonts w:ascii="Arial" w:hAnsi="Arial" w:cs="Arial"/>
          <w:sz w:val="24"/>
          <w:szCs w:val="24"/>
        </w:rPr>
        <w:t xml:space="preserve">                       </w:t>
      </w:r>
      <w:r w:rsidR="00842069" w:rsidRPr="00B632C8">
        <w:rPr>
          <w:rFonts w:ascii="Arial" w:hAnsi="Arial" w:cs="Arial"/>
          <w:sz w:val="24"/>
          <w:szCs w:val="24"/>
        </w:rPr>
        <w:t>№ 655</w:t>
      </w:r>
      <w:r w:rsidR="00B44384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083B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32C8">
        <w:rPr>
          <w:rFonts w:ascii="Arial" w:hAnsi="Arial" w:cs="Arial"/>
          <w:sz w:val="24"/>
          <w:szCs w:val="24"/>
        </w:rPr>
        <w:t>г.Апшеронск</w:t>
      </w:r>
      <w:proofErr w:type="spellEnd"/>
    </w:p>
    <w:p w:rsidR="00980657" w:rsidRPr="00B632C8" w:rsidRDefault="00980657" w:rsidP="00B632C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A3605" w:rsidRPr="006C1C3B" w:rsidRDefault="00B66EE7" w:rsidP="00B632C8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  <w:r w:rsidRPr="006C1C3B">
        <w:rPr>
          <w:rFonts w:ascii="Arial" w:eastAsia="Times New Roman" w:hAnsi="Arial" w:cs="Arial"/>
          <w:b/>
          <w:sz w:val="32"/>
          <w:szCs w:val="24"/>
          <w:lang w:eastAsia="ru-RU"/>
        </w:rPr>
        <w:t>О внесении изменений в постановление администрации Апшеронского горо</w:t>
      </w:r>
      <w:bookmarkStart w:id="0" w:name="_GoBack"/>
      <w:bookmarkEnd w:id="0"/>
      <w:r w:rsidRPr="006C1C3B"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дского поселения Апшеронского района от 11 сентября </w:t>
      </w:r>
      <w:r w:rsidR="00C923E3" w:rsidRPr="006C1C3B"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2018 года </w:t>
      </w:r>
      <w:r w:rsidRPr="006C1C3B">
        <w:rPr>
          <w:rFonts w:ascii="Arial" w:eastAsia="Times New Roman" w:hAnsi="Arial" w:cs="Arial"/>
          <w:b/>
          <w:sz w:val="32"/>
          <w:szCs w:val="24"/>
          <w:lang w:eastAsia="ru-RU"/>
        </w:rPr>
        <w:t>№ 440 «</w:t>
      </w:r>
      <w:r w:rsidR="00EA7F69" w:rsidRPr="006C1C3B">
        <w:rPr>
          <w:rFonts w:ascii="Arial" w:eastAsia="Times New Roman" w:hAnsi="Arial" w:cs="Arial"/>
          <w:b/>
          <w:sz w:val="32"/>
          <w:szCs w:val="24"/>
          <w:lang w:eastAsia="ru-RU"/>
        </w:rPr>
        <w:t>Об утверждении перечн</w:t>
      </w:r>
      <w:r w:rsidR="004B6470" w:rsidRPr="006C1C3B">
        <w:rPr>
          <w:rFonts w:ascii="Arial" w:eastAsia="Times New Roman" w:hAnsi="Arial" w:cs="Arial"/>
          <w:b/>
          <w:sz w:val="32"/>
          <w:szCs w:val="24"/>
          <w:lang w:eastAsia="ru-RU"/>
        </w:rPr>
        <w:t>я</w:t>
      </w:r>
      <w:r w:rsidR="00EA7F69" w:rsidRPr="006C1C3B"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 муниципальных услуг и функций в сфере контрольно-надзорной деятельности, предоставляемых администрацией Апшеронского городского поселения Апшеронского района и муниципальным казенным учреждением Апшеронского городского поселения Апшеронского района </w:t>
      </w:r>
      <w:r w:rsidR="00C21F8F" w:rsidRPr="006C1C3B">
        <w:rPr>
          <w:rFonts w:ascii="Arial" w:eastAsia="Times New Roman" w:hAnsi="Arial" w:cs="Arial"/>
          <w:b/>
          <w:sz w:val="32"/>
          <w:szCs w:val="24"/>
          <w:lang w:eastAsia="ru-RU"/>
        </w:rPr>
        <w:t>«Жилищно-коммунальная служба»</w:t>
      </w:r>
    </w:p>
    <w:p w:rsidR="00D64A31" w:rsidRPr="00B44384" w:rsidRDefault="00D64A31" w:rsidP="00B6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684" w:rsidRPr="00B632C8" w:rsidRDefault="009D2684" w:rsidP="00B6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F69" w:rsidRPr="00B632C8" w:rsidRDefault="001A3605" w:rsidP="00B6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32C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Земельным кодексом Российской Федерации, Федеральным законом </w:t>
      </w:r>
      <w:r w:rsidRPr="00B632C8">
        <w:rPr>
          <w:rFonts w:ascii="Arial" w:hAnsi="Arial" w:cs="Arial"/>
          <w:sz w:val="24"/>
          <w:szCs w:val="24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Pr="00B632C8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r w:rsidR="00D64A31" w:rsidRPr="00B632C8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923E3" w:rsidRPr="00B632C8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D64A31" w:rsidRPr="00B632C8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оссийской Федерации от 30 апреля 2014 года № 403</w:t>
      </w:r>
      <w:r w:rsidR="00D64A31" w:rsidRPr="00B632C8">
        <w:rPr>
          <w:rFonts w:ascii="Arial" w:hAnsi="Arial" w:cs="Arial"/>
          <w:sz w:val="24"/>
          <w:szCs w:val="24"/>
        </w:rPr>
        <w:t xml:space="preserve"> «</w:t>
      </w:r>
      <w:r w:rsidR="00D64A31" w:rsidRPr="00B632C8">
        <w:rPr>
          <w:rFonts w:ascii="Arial" w:eastAsia="Times New Roman" w:hAnsi="Arial" w:cs="Arial"/>
          <w:sz w:val="24"/>
          <w:szCs w:val="24"/>
          <w:lang w:eastAsia="ru-RU"/>
        </w:rPr>
        <w:t>Об исчерпывающем перечне процедур в сфере жилищного строительства»</w:t>
      </w:r>
      <w:r w:rsidR="00C923E3" w:rsidRPr="00B632C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64A31" w:rsidRPr="00B632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32C8">
        <w:rPr>
          <w:rFonts w:ascii="Arial" w:eastAsia="Times New Roman" w:hAnsi="Arial" w:cs="Arial"/>
          <w:sz w:val="24"/>
          <w:szCs w:val="24"/>
          <w:lang w:eastAsia="ru-RU"/>
        </w:rPr>
        <w:t>уставом Апшеронского городского поселения Апшеронского района</w:t>
      </w:r>
      <w:r w:rsidR="00083B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7F69" w:rsidRPr="00B632C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EA7F69" w:rsidRPr="00B632C8" w:rsidRDefault="0093166D" w:rsidP="00B632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32C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B66EE7" w:rsidRPr="00B632C8">
        <w:rPr>
          <w:rFonts w:ascii="Arial" w:eastAsia="Times New Roman" w:hAnsi="Arial" w:cs="Arial"/>
          <w:sz w:val="24"/>
          <w:szCs w:val="24"/>
          <w:lang w:eastAsia="ru-RU"/>
        </w:rPr>
        <w:t xml:space="preserve">Внести изменения в постановление администрации Апшеронского городского поселения Апшеронского района от 11 сентября </w:t>
      </w:r>
      <w:r w:rsidR="00C923E3" w:rsidRPr="00B632C8">
        <w:rPr>
          <w:rFonts w:ascii="Arial" w:eastAsia="Times New Roman" w:hAnsi="Arial" w:cs="Arial"/>
          <w:sz w:val="24"/>
          <w:szCs w:val="24"/>
          <w:lang w:eastAsia="ru-RU"/>
        </w:rPr>
        <w:t xml:space="preserve">2018 года </w:t>
      </w:r>
      <w:r w:rsidR="00B66EE7" w:rsidRPr="00B632C8">
        <w:rPr>
          <w:rFonts w:ascii="Arial" w:eastAsia="Times New Roman" w:hAnsi="Arial" w:cs="Arial"/>
          <w:sz w:val="24"/>
          <w:szCs w:val="24"/>
          <w:lang w:eastAsia="ru-RU"/>
        </w:rPr>
        <w:t>№ 440 «Об утверждении перечня муниципальных услуг и функций в сфере контрольно-надзорной деятельности, предоставляемых администрацией Апшеронского городского поселения Апшеронского района и муниципальным казенным учреждением Апшеронского городского поселения Апшеронского района «Жилищно-коммунальная служба»</w:t>
      </w:r>
      <w:r w:rsidR="00C923E3" w:rsidRPr="00B632C8">
        <w:rPr>
          <w:rFonts w:ascii="Arial" w:eastAsia="Times New Roman" w:hAnsi="Arial" w:cs="Arial"/>
          <w:sz w:val="24"/>
          <w:szCs w:val="24"/>
          <w:lang w:eastAsia="ru-RU"/>
        </w:rPr>
        <w:t xml:space="preserve">, изложив приложение к нему в новой редакции (прилагается). </w:t>
      </w:r>
    </w:p>
    <w:p w:rsidR="00EA7F69" w:rsidRPr="00B632C8" w:rsidRDefault="00B66EE7" w:rsidP="00B632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32C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A7F69" w:rsidRPr="00B632C8">
        <w:rPr>
          <w:rFonts w:ascii="Arial" w:eastAsia="Times New Roman" w:hAnsi="Arial" w:cs="Arial"/>
          <w:sz w:val="24"/>
          <w:szCs w:val="24"/>
          <w:lang w:eastAsia="ru-RU"/>
        </w:rPr>
        <w:t>. Отделу организационно</w:t>
      </w:r>
      <w:r w:rsidR="001A3605" w:rsidRPr="00B632C8">
        <w:rPr>
          <w:rFonts w:ascii="Arial" w:eastAsia="Times New Roman" w:hAnsi="Arial" w:cs="Arial"/>
          <w:sz w:val="24"/>
          <w:szCs w:val="24"/>
          <w:lang w:eastAsia="ru-RU"/>
        </w:rPr>
        <w:t>-кадровой</w:t>
      </w:r>
      <w:r w:rsidR="00EA7F69" w:rsidRPr="00B632C8">
        <w:rPr>
          <w:rFonts w:ascii="Arial" w:eastAsia="Times New Roman" w:hAnsi="Arial" w:cs="Arial"/>
          <w:sz w:val="24"/>
          <w:szCs w:val="24"/>
          <w:lang w:eastAsia="ru-RU"/>
        </w:rPr>
        <w:t xml:space="preserve"> работы администрации Апшеронского городского поселения Апшеронского района (</w:t>
      </w:r>
      <w:r w:rsidR="00F83FCA" w:rsidRPr="00B632C8">
        <w:rPr>
          <w:rFonts w:ascii="Arial" w:eastAsia="Times New Roman" w:hAnsi="Arial" w:cs="Arial"/>
          <w:sz w:val="24"/>
          <w:szCs w:val="24"/>
          <w:lang w:eastAsia="ru-RU"/>
        </w:rPr>
        <w:t>Клепанева</w:t>
      </w:r>
      <w:r w:rsidR="00EA7F69" w:rsidRPr="00B632C8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2707A8" w:rsidRPr="00B632C8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о </w:t>
      </w:r>
      <w:r w:rsidR="00681A51" w:rsidRPr="00B632C8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</w:t>
      </w:r>
      <w:r w:rsidR="00EA7F69" w:rsidRPr="00B632C8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</w:t>
      </w:r>
      <w:r w:rsidR="00AE6789" w:rsidRPr="00B632C8">
        <w:rPr>
          <w:rFonts w:ascii="Arial" w:eastAsia="Times New Roman" w:hAnsi="Arial" w:cs="Arial"/>
          <w:sz w:val="24"/>
          <w:szCs w:val="24"/>
          <w:lang w:eastAsia="ru-RU"/>
        </w:rPr>
        <w:t xml:space="preserve">на сайте Апшеронского городского поселения Апшеронского района </w:t>
      </w:r>
      <w:r w:rsidR="00EA7F69" w:rsidRPr="00B632C8">
        <w:rPr>
          <w:rFonts w:ascii="Arial" w:eastAsia="Times New Roman" w:hAnsi="Arial" w:cs="Arial"/>
          <w:sz w:val="24"/>
          <w:szCs w:val="24"/>
          <w:lang w:eastAsia="ru-RU"/>
        </w:rPr>
        <w:t>в установленном законом порядке.</w:t>
      </w:r>
    </w:p>
    <w:p w:rsidR="001A3605" w:rsidRPr="00B632C8" w:rsidRDefault="00B66EE7" w:rsidP="00B632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32C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A7F69" w:rsidRPr="00B632C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A3605" w:rsidRPr="00B632C8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Апшеронского городского поселения Апшеронского района Н.И.Покусаев</w:t>
      </w:r>
      <w:r w:rsidR="002337E1" w:rsidRPr="00B632C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A3605" w:rsidRPr="00B632C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7F69" w:rsidRPr="00B632C8" w:rsidRDefault="00B66EE7" w:rsidP="00B632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32C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A3605" w:rsidRPr="00B632C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A7F69" w:rsidRPr="00B632C8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вступает в силу </w:t>
      </w:r>
      <w:r w:rsidR="00681A51" w:rsidRPr="00B632C8">
        <w:rPr>
          <w:rFonts w:ascii="Arial" w:eastAsia="Times New Roman" w:hAnsi="Arial" w:cs="Arial"/>
          <w:sz w:val="24"/>
          <w:szCs w:val="24"/>
          <w:lang w:eastAsia="ru-RU"/>
        </w:rPr>
        <w:t>на следующий день после его официального опубликования.</w:t>
      </w:r>
    </w:p>
    <w:p w:rsidR="00EA7F69" w:rsidRPr="00B632C8" w:rsidRDefault="00EA7F69" w:rsidP="00B632C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F69" w:rsidRPr="00B632C8" w:rsidRDefault="00EA7F69" w:rsidP="00B63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64A31" w:rsidRPr="00B632C8" w:rsidRDefault="00D64A31" w:rsidP="00B63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21F8F" w:rsidRPr="00B632C8" w:rsidRDefault="00EA7F69" w:rsidP="00B63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32C8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Глав</w:t>
      </w:r>
      <w:r w:rsidR="009E47A0" w:rsidRPr="00B632C8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</w:p>
    <w:p w:rsidR="00C21F8F" w:rsidRPr="00B632C8" w:rsidRDefault="00EA7F69" w:rsidP="00B63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32C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пшеронского городского </w:t>
      </w:r>
      <w:r w:rsidR="00C21F8F" w:rsidRPr="00B632C8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</w:t>
      </w:r>
    </w:p>
    <w:p w:rsidR="00C21F8F" w:rsidRPr="00B632C8" w:rsidRDefault="00C21F8F" w:rsidP="00B63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32C8">
        <w:rPr>
          <w:rFonts w:ascii="Arial" w:eastAsia="Times New Roman" w:hAnsi="Arial" w:cs="Arial"/>
          <w:bCs/>
          <w:sz w:val="24"/>
          <w:szCs w:val="24"/>
          <w:lang w:eastAsia="ru-RU"/>
        </w:rPr>
        <w:t>Апшеронского района</w:t>
      </w:r>
    </w:p>
    <w:p w:rsidR="00CA20C6" w:rsidRPr="00B632C8" w:rsidRDefault="001A3605" w:rsidP="00B63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B632C8">
        <w:rPr>
          <w:rFonts w:ascii="Arial" w:eastAsia="Times New Roman" w:hAnsi="Arial" w:cs="Arial"/>
          <w:bCs/>
          <w:sz w:val="24"/>
          <w:szCs w:val="24"/>
          <w:lang w:eastAsia="ru-RU"/>
        </w:rPr>
        <w:t>С.Н.Иващенко</w:t>
      </w:r>
      <w:proofErr w:type="spellEnd"/>
    </w:p>
    <w:p w:rsidR="00B632C8" w:rsidRPr="00B632C8" w:rsidRDefault="00B632C8" w:rsidP="00B63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32C8" w:rsidRPr="00B632C8" w:rsidRDefault="00B632C8" w:rsidP="00B63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32C8" w:rsidRPr="00B632C8" w:rsidRDefault="00B632C8" w:rsidP="00B63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32C8" w:rsidRPr="00B632C8" w:rsidRDefault="00B632C8" w:rsidP="00083B4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632C8">
        <w:rPr>
          <w:rFonts w:ascii="Arial" w:hAnsi="Arial" w:cs="Arial"/>
          <w:sz w:val="24"/>
          <w:szCs w:val="24"/>
        </w:rPr>
        <w:t>ПРИЛОЖЕНИЕ</w:t>
      </w:r>
    </w:p>
    <w:p w:rsidR="00B632C8" w:rsidRPr="00B632C8" w:rsidRDefault="00B632C8" w:rsidP="00083B4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632C8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B632C8" w:rsidRPr="00B632C8" w:rsidRDefault="00B632C8" w:rsidP="00083B4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632C8">
        <w:rPr>
          <w:rFonts w:ascii="Arial" w:hAnsi="Arial" w:cs="Arial"/>
          <w:sz w:val="24"/>
          <w:szCs w:val="24"/>
        </w:rPr>
        <w:t>Апшеронского городского поселения</w:t>
      </w:r>
    </w:p>
    <w:p w:rsidR="00B632C8" w:rsidRPr="00B632C8" w:rsidRDefault="00B632C8" w:rsidP="00083B4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632C8">
        <w:rPr>
          <w:rFonts w:ascii="Arial" w:hAnsi="Arial" w:cs="Arial"/>
          <w:sz w:val="24"/>
          <w:szCs w:val="24"/>
        </w:rPr>
        <w:t>Апшеронского района</w:t>
      </w:r>
    </w:p>
    <w:p w:rsidR="00B632C8" w:rsidRPr="00B632C8" w:rsidRDefault="00B632C8" w:rsidP="00083B4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632C8">
        <w:rPr>
          <w:rFonts w:ascii="Arial" w:hAnsi="Arial" w:cs="Arial"/>
          <w:sz w:val="24"/>
          <w:szCs w:val="24"/>
        </w:rPr>
        <w:t>от 24.12.2018 № 655</w:t>
      </w:r>
    </w:p>
    <w:p w:rsidR="00B632C8" w:rsidRPr="00B632C8" w:rsidRDefault="00B632C8" w:rsidP="00083B4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632C8">
        <w:rPr>
          <w:rFonts w:ascii="Arial" w:hAnsi="Arial" w:cs="Arial"/>
          <w:sz w:val="24"/>
          <w:szCs w:val="24"/>
        </w:rPr>
        <w:t>«ПРИЛОЖЕНИЕ</w:t>
      </w:r>
    </w:p>
    <w:p w:rsidR="00B632C8" w:rsidRPr="00B632C8" w:rsidRDefault="00B632C8" w:rsidP="00083B4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632C8">
        <w:rPr>
          <w:rFonts w:ascii="Arial" w:hAnsi="Arial" w:cs="Arial"/>
          <w:sz w:val="24"/>
          <w:szCs w:val="24"/>
        </w:rPr>
        <w:t>УТВЕРЖДЕН</w:t>
      </w:r>
    </w:p>
    <w:p w:rsidR="00B632C8" w:rsidRPr="00B632C8" w:rsidRDefault="00B632C8" w:rsidP="00083B4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632C8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B632C8" w:rsidRPr="00B632C8" w:rsidRDefault="00B632C8" w:rsidP="00083B4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632C8">
        <w:rPr>
          <w:rFonts w:ascii="Arial" w:hAnsi="Arial" w:cs="Arial"/>
          <w:sz w:val="24"/>
          <w:szCs w:val="24"/>
        </w:rPr>
        <w:t>Апшеронского городского поселения</w:t>
      </w:r>
    </w:p>
    <w:p w:rsidR="00B632C8" w:rsidRPr="00B632C8" w:rsidRDefault="00B632C8" w:rsidP="00083B4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632C8">
        <w:rPr>
          <w:rFonts w:ascii="Arial" w:hAnsi="Arial" w:cs="Arial"/>
          <w:sz w:val="24"/>
          <w:szCs w:val="24"/>
        </w:rPr>
        <w:t>Апшеронского района</w:t>
      </w:r>
    </w:p>
    <w:p w:rsidR="00B632C8" w:rsidRPr="00B632C8" w:rsidRDefault="00B632C8" w:rsidP="00083B4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632C8">
        <w:rPr>
          <w:rFonts w:ascii="Arial" w:hAnsi="Arial" w:cs="Arial"/>
          <w:sz w:val="24"/>
          <w:szCs w:val="24"/>
        </w:rPr>
        <w:t>от 11 сентября 2018 года № 440</w:t>
      </w:r>
    </w:p>
    <w:p w:rsidR="00B632C8" w:rsidRPr="00B632C8" w:rsidRDefault="00B632C8" w:rsidP="00083B4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632C8">
        <w:rPr>
          <w:rFonts w:ascii="Arial" w:hAnsi="Arial" w:cs="Arial"/>
          <w:sz w:val="24"/>
          <w:szCs w:val="24"/>
        </w:rPr>
        <w:t xml:space="preserve">(в редакции постановления </w:t>
      </w:r>
    </w:p>
    <w:p w:rsidR="00B632C8" w:rsidRPr="00B632C8" w:rsidRDefault="00B632C8" w:rsidP="00083B4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632C8">
        <w:rPr>
          <w:rFonts w:ascii="Arial" w:hAnsi="Arial" w:cs="Arial"/>
          <w:sz w:val="24"/>
          <w:szCs w:val="24"/>
        </w:rPr>
        <w:t>администрации Апшеронского городского</w:t>
      </w:r>
    </w:p>
    <w:p w:rsidR="00B632C8" w:rsidRPr="00B632C8" w:rsidRDefault="00B632C8" w:rsidP="00083B4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632C8">
        <w:rPr>
          <w:rFonts w:ascii="Arial" w:hAnsi="Arial" w:cs="Arial"/>
          <w:sz w:val="24"/>
          <w:szCs w:val="24"/>
        </w:rPr>
        <w:t>поселения Апшеронского района</w:t>
      </w:r>
    </w:p>
    <w:p w:rsidR="00B632C8" w:rsidRPr="00B632C8" w:rsidRDefault="00B632C8" w:rsidP="00083B44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B632C8">
        <w:rPr>
          <w:rFonts w:ascii="Arial" w:hAnsi="Arial" w:cs="Arial"/>
          <w:sz w:val="24"/>
          <w:szCs w:val="24"/>
        </w:rPr>
        <w:t>от 24.12.2018 № 655)</w:t>
      </w:r>
    </w:p>
    <w:p w:rsidR="00B632C8" w:rsidRPr="00B632C8" w:rsidRDefault="00B632C8" w:rsidP="00083B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32C8" w:rsidRPr="00B632C8" w:rsidRDefault="00B632C8" w:rsidP="00B632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32C8" w:rsidRPr="00083B44" w:rsidRDefault="00B632C8" w:rsidP="00B632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3B44">
        <w:rPr>
          <w:rFonts w:ascii="Arial" w:hAnsi="Arial" w:cs="Arial"/>
          <w:b/>
          <w:sz w:val="24"/>
          <w:szCs w:val="24"/>
        </w:rPr>
        <w:t>ПЕРЕЧЕНЬ</w:t>
      </w:r>
    </w:p>
    <w:p w:rsidR="00B632C8" w:rsidRPr="00083B44" w:rsidRDefault="00B632C8" w:rsidP="00B632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3B44">
        <w:rPr>
          <w:rFonts w:ascii="Arial" w:hAnsi="Arial" w:cs="Arial"/>
          <w:b/>
          <w:sz w:val="24"/>
          <w:szCs w:val="24"/>
        </w:rPr>
        <w:t>муниципальных услуг и функций в сфере контрольно-надзорной</w:t>
      </w:r>
      <w:r w:rsidR="00083B44" w:rsidRPr="00083B44">
        <w:rPr>
          <w:rFonts w:ascii="Arial" w:hAnsi="Arial" w:cs="Arial"/>
          <w:b/>
          <w:sz w:val="24"/>
          <w:szCs w:val="24"/>
        </w:rPr>
        <w:t xml:space="preserve"> </w:t>
      </w:r>
      <w:r w:rsidRPr="00083B44">
        <w:rPr>
          <w:rFonts w:ascii="Arial" w:hAnsi="Arial" w:cs="Arial"/>
          <w:b/>
          <w:sz w:val="24"/>
          <w:szCs w:val="24"/>
        </w:rPr>
        <w:t>деятельности, предоставляемых администрацией Апшеронского городского поселения Апшеронского района и муниципальным казенным учреждением Апшеронского городского поселения Апшеронского района «Жилищно-коммунальная служба»</w:t>
      </w:r>
    </w:p>
    <w:p w:rsidR="00B632C8" w:rsidRPr="00083B44" w:rsidRDefault="00B632C8" w:rsidP="00B632C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"/>
        <w:gridCol w:w="715"/>
        <w:gridCol w:w="8859"/>
      </w:tblGrid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right="34" w:firstLine="43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r w:rsidRPr="00B632C8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3346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Наименование услуги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3322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. </w:t>
            </w:r>
            <w:r w:rsidRPr="00B632C8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ые услуги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242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bCs/>
                <w:sz w:val="24"/>
                <w:szCs w:val="24"/>
              </w:rPr>
              <w:t>Земельные и имущественные отношения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right="102" w:hanging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</w:t>
            </w:r>
            <w:r w:rsidRPr="00B632C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</w:t>
            </w: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вления крестьянским (фермерским) хозяйством его деятельности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6C1C3B">
            <w:pPr>
              <w:shd w:val="clear" w:color="auto" w:fill="FFFFFF"/>
              <w:spacing w:after="0" w:line="240" w:lineRule="auto"/>
              <w:ind w:right="102" w:hanging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Постановка граждан, имеющих трех и более детей, на учет в качестве лиц, имеющих </w:t>
            </w:r>
            <w:r w:rsidRPr="00B632C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право на предоставление им земельных участков, находящихся в государственной или </w:t>
            </w: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муниципальной собственности, в аренду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6C1C3B">
            <w:pPr>
              <w:shd w:val="clear" w:color="auto" w:fill="FFFFFF"/>
              <w:spacing w:after="0" w:line="240" w:lineRule="auto"/>
              <w:ind w:right="102"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Предоставление гражданам, имеющим трех и более детей, земельных участков для ин</w:t>
            </w:r>
            <w:r w:rsidRPr="00B632C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дивидуального жилищного строительства или для ведения личного подсобного хозяй</w:t>
            </w: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ства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right="102"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</w:t>
            </w: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дения торгов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right="102" w:hanging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едоставление земельных участков, находящихся в государственной или муници</w:t>
            </w: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пальной собственности, на торгах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10" w:right="58"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редоставление земельных участков, находящихся в государственной или муници</w:t>
            </w:r>
            <w:r w:rsidRPr="00B632C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пальной собственности, на которых расположены здания, сооружения, в собственность, </w:t>
            </w: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аренду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14" w:right="504"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Предоставление земельных участков, находящихся в государственной или муници</w:t>
            </w: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пальной собственности, в постоянное (бессрочное) пользование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 w:right="139"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</w:t>
            </w: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го строительства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 w:right="139"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Утверждение схемы расположения земельного участка или земельных участков на ка</w:t>
            </w: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дастровом плане территории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 w:right="101" w:hanging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 w:right="77" w:hanging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 w:right="77" w:hanging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Регистрация и учет заявлений граждан, нуждающихся в получении садовых, огородных </w:t>
            </w: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или дачных участков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рекращение правоотношений с арендаторами муниципального имущества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 w:right="490" w:hanging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Предоставление информации об объектах недвижимого имущества, находящихся в </w:t>
            </w: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муниципальной собственности и предназначенных для сдачи в аренду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Заключение соглашения о перераспределении земель и (или)земельных участков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 w:right="250" w:hanging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</w:t>
            </w: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участка и установления сервитута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6C1C3B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6C1C3B">
            <w:pPr>
              <w:shd w:val="clear" w:color="auto" w:fill="FFFFFF"/>
              <w:spacing w:after="0" w:line="240" w:lineRule="auto"/>
              <w:ind w:left="29" w:right="106" w:firstLine="5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 w:right="106" w:firstLine="5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 w:right="106" w:firstLine="5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рганизация аукциона на право заключить договор о развитии застроенной территории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 w:right="106" w:firstLine="5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Заключение договора о развитии застроенной территории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bCs/>
                <w:sz w:val="24"/>
                <w:szCs w:val="24"/>
              </w:rPr>
              <w:t>Градостроительство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 w:right="43"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 w:right="43"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Выдача разрешений на ввод в эксплуатацию построенных, реконструированных объек</w:t>
            </w: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тов капитального строительства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 w:right="34" w:hanging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6C1C3B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 xml:space="preserve">Согласование проектных решений по отделке фасадов при ремонте зданий, </w:t>
            </w:r>
            <w:r w:rsidRPr="00B632C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ружений и временных объектов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6C1C3B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Принятие решения о подготовке документации по планировке территории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Продление срока действия разрешения на строительства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Внесение изменений в разрешение на строительство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bCs/>
                <w:sz w:val="24"/>
                <w:szCs w:val="24"/>
              </w:rPr>
              <w:t>Автотранспорт и дороги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 w:right="19" w:firstLine="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 xml:space="preserve">Выдача специального разрешения на движение по автомобильным дорогам местного </w:t>
            </w:r>
            <w:r w:rsidRPr="00B632C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значения тяжеловесного и (или) крупногабаритного транспортного средства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bCs/>
                <w:spacing w:val="-3"/>
                <w:sz w:val="24"/>
                <w:szCs w:val="24"/>
              </w:rPr>
              <w:t>Регулирование предпринимательской деятельности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bCs/>
                <w:sz w:val="24"/>
                <w:szCs w:val="24"/>
              </w:rPr>
              <w:t>Социальное обслуживание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 w:right="19"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едоставление информации об очередности предоставления жилых помещений на ус</w:t>
            </w: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ловиях социального найма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 w:right="5"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Предоставление социальной выплаты физическим лицам, в том числе молодым семьям, </w:t>
            </w:r>
            <w:r w:rsidRPr="00B632C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для частичной оплаты жилищного кредита или займа из средств бюджета муниципаль</w:t>
            </w: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ного образования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right="86" w:hanging="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Признание граждан малоимущими в целях принятия их на учет в качестве нуждающих</w:t>
            </w: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ся в жилых помещениях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right="82" w:hanging="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right="82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pacing w:val="-10"/>
                <w:sz w:val="24"/>
                <w:szCs w:val="24"/>
              </w:rPr>
            </w:pPr>
            <w:r w:rsidRPr="00B632C8">
              <w:rPr>
                <w:rFonts w:ascii="Arial" w:hAnsi="Arial" w:cs="Arial"/>
                <w:bCs/>
                <w:spacing w:val="-10"/>
                <w:sz w:val="24"/>
                <w:szCs w:val="24"/>
              </w:rPr>
              <w:t>44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right="82" w:hanging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Уведомительная регистрация трудового договора с работодателем – физическим лицом, не являющимся индивидуальным предпринимателем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pacing w:val="-10"/>
                <w:sz w:val="24"/>
                <w:szCs w:val="24"/>
              </w:rPr>
            </w:pPr>
            <w:r w:rsidRPr="00B632C8">
              <w:rPr>
                <w:rFonts w:ascii="Arial" w:hAnsi="Arial" w:cs="Arial"/>
                <w:bCs/>
                <w:spacing w:val="-10"/>
                <w:sz w:val="24"/>
                <w:szCs w:val="24"/>
              </w:rPr>
              <w:t>45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right="82" w:hanging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Выдача справок о наличии печного отопления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12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bCs/>
                <w:spacing w:val="-3"/>
                <w:sz w:val="24"/>
                <w:szCs w:val="24"/>
              </w:rPr>
              <w:t>Архивный фонд и предоставление справочной информации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Предоставление выписки из похозяйственней книги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6C1C3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32C8">
              <w:rPr>
                <w:rFonts w:ascii="Arial" w:hAnsi="Arial" w:cs="Arial"/>
                <w:bCs/>
                <w:sz w:val="24"/>
                <w:szCs w:val="24"/>
              </w:rPr>
              <w:t>48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Выдача справок с места жительства, о составе семьи, об иждивении, о </w:t>
            </w:r>
            <w:r w:rsidRPr="00B632C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lastRenderedPageBreak/>
              <w:t>совместном проживании умершего на день смерти, об иждивении на день смерти умершего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32C8">
              <w:rPr>
                <w:rFonts w:ascii="Arial" w:hAnsi="Arial" w:cs="Arial"/>
                <w:bCs/>
                <w:sz w:val="24"/>
                <w:szCs w:val="24"/>
              </w:rPr>
              <w:t>49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Выдача выписки из лицевого счета жилого помещения частного, муниципального или государственного жилищного фонда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5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Жилищно-коммунальное </w:t>
            </w: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хозяйство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Согласование переустройства и (или) перепланировки жилого помещения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4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right="58" w:hanging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45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right="58" w:hanging="1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right="58"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Признание в установленном порядке жилых помещений муниципального жилищного фонда пригодным (непригодным) для проживания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right="58" w:hanging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right="48" w:firstLine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ыдача порубочного билета на территории муниципального образования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57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  <w:r w:rsidR="00083B4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58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5" w:right="38"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59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5" w:right="29" w:firstLine="10"/>
              <w:jc w:val="both"/>
              <w:rPr>
                <w:rFonts w:ascii="Arial" w:eastAsia="Times New Roman" w:hAnsi="Arial" w:cs="Arial"/>
                <w:spacing w:val="-2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Передача бесплатно в собственность граждан Российской Федерации на добровольной </w:t>
            </w:r>
            <w:r w:rsidRPr="00B632C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основе занимаемых ими жилых помещений в муниципальном</w:t>
            </w:r>
          </w:p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5" w:right="29"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жилищном фонде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5" w:right="34"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Принятие решения о признании жилых строений на садовых земельных участках пригодными (непригодными) для постоянного проживания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61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5" w:right="34" w:firstLine="1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Прочее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32C8">
              <w:rPr>
                <w:rFonts w:ascii="Arial" w:hAnsi="Arial" w:cs="Arial"/>
                <w:bCs/>
                <w:sz w:val="24"/>
                <w:szCs w:val="24"/>
              </w:rPr>
              <w:t>62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 w:right="106" w:firstLine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Возврат платежей физических и юридических лиц по неналоговым доходам из бюдже</w:t>
            </w: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та муниципального образования</w:t>
            </w:r>
          </w:p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5" w:right="34" w:firstLine="1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32C8">
              <w:rPr>
                <w:rFonts w:ascii="Arial" w:hAnsi="Arial" w:cs="Arial"/>
                <w:bCs/>
                <w:sz w:val="24"/>
                <w:szCs w:val="24"/>
              </w:rPr>
              <w:t>63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 w:right="106" w:firstLine="5"/>
              <w:jc w:val="both"/>
              <w:rPr>
                <w:rFonts w:ascii="Arial" w:eastAsia="Times New Roman" w:hAnsi="Arial" w:cs="Arial"/>
                <w:color w:val="FF0000"/>
                <w:spacing w:val="-2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Присвоение, изменение и аннулирование адресов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74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bCs/>
                <w:spacing w:val="-2"/>
                <w:sz w:val="24"/>
                <w:szCs w:val="24"/>
                <w:lang w:val="en-US"/>
              </w:rPr>
              <w:t>II</w:t>
            </w:r>
            <w:r w:rsidRPr="00B632C8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. </w:t>
            </w:r>
            <w:r w:rsidRPr="00B632C8">
              <w:rPr>
                <w:rFonts w:ascii="Arial" w:eastAsia="Times New Roman" w:hAnsi="Arial" w:cs="Arial"/>
                <w:bCs/>
                <w:spacing w:val="-2"/>
                <w:sz w:val="24"/>
                <w:szCs w:val="24"/>
              </w:rPr>
              <w:t>Муниципальные функции в сфере контрольно-надзорной деятельности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19" w:right="29" w:firstLine="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Осуществление муниципального земельного контроля на территории муниципального </w:t>
            </w:r>
            <w:r w:rsidRPr="00B632C8">
              <w:rPr>
                <w:rFonts w:ascii="Arial" w:eastAsia="Times New Roman" w:hAnsi="Arial" w:cs="Arial"/>
                <w:sz w:val="24"/>
                <w:szCs w:val="24"/>
              </w:rPr>
              <w:t xml:space="preserve">образования 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Осуществление муниципального лесного контроля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29" w:right="10" w:firstLine="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Осуществление муниципального контроля в области благоустройства территории муниципального образования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38" w:right="10" w:firstLine="43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муниципального контроля за сохранностью автомобильных дорог местного значения в границах населенных пунктов поселения 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Осуществление муниципального жилищного контроля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38"/>
              <w:rPr>
                <w:rFonts w:ascii="Arial" w:eastAsia="Times New Roman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</w:tr>
      <w:tr w:rsidR="00B632C8" w:rsidRPr="00B632C8" w:rsidTr="006C1C3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2C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2C8" w:rsidRPr="00B632C8" w:rsidRDefault="00B632C8" w:rsidP="00B632C8">
            <w:pPr>
              <w:shd w:val="clear" w:color="auto" w:fill="FFFFFF"/>
              <w:spacing w:after="0" w:line="240" w:lineRule="auto"/>
              <w:ind w:left="38"/>
              <w:rPr>
                <w:rFonts w:ascii="Arial" w:eastAsia="Times New Roman" w:hAnsi="Arial" w:cs="Arial"/>
                <w:sz w:val="24"/>
                <w:szCs w:val="24"/>
              </w:rPr>
            </w:pPr>
            <w:r w:rsidRPr="00B632C8">
              <w:rPr>
                <w:rFonts w:ascii="Arial" w:eastAsia="Times New Roman" w:hAnsi="Arial" w:cs="Arial"/>
                <w:sz w:val="24"/>
                <w:szCs w:val="24"/>
              </w:rPr>
              <w:t>Осуществление муниципального контроля за соблюдением законодательства в области розничной продажи алкогольной продукции на территории муниципального образования</w:t>
            </w:r>
          </w:p>
        </w:tc>
      </w:tr>
    </w:tbl>
    <w:p w:rsidR="00B632C8" w:rsidRPr="00B632C8" w:rsidRDefault="00B632C8" w:rsidP="00083B4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B632C8">
        <w:rPr>
          <w:rFonts w:ascii="Arial" w:hAnsi="Arial" w:cs="Arial"/>
          <w:sz w:val="24"/>
          <w:szCs w:val="24"/>
        </w:rPr>
        <w:t>».</w:t>
      </w:r>
    </w:p>
    <w:p w:rsidR="00B632C8" w:rsidRDefault="00B632C8" w:rsidP="00083B4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083B44" w:rsidRPr="00B632C8" w:rsidRDefault="00083B44" w:rsidP="00083B4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B632C8" w:rsidRPr="00B632C8" w:rsidRDefault="00B632C8" w:rsidP="00083B4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083B44" w:rsidRDefault="00083B44" w:rsidP="00083B44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Заместитель главы</w:t>
      </w:r>
    </w:p>
    <w:p w:rsidR="00083B44" w:rsidRDefault="00B632C8" w:rsidP="00083B44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B632C8">
        <w:rPr>
          <w:rFonts w:ascii="Arial" w:hAnsi="Arial" w:cs="Arial"/>
          <w:bCs/>
          <w:sz w:val="24"/>
          <w:szCs w:val="24"/>
        </w:rPr>
        <w:t>Апшеронского городского</w:t>
      </w:r>
      <w:r w:rsidR="00083B44">
        <w:rPr>
          <w:rFonts w:ascii="Arial" w:hAnsi="Arial" w:cs="Arial"/>
          <w:bCs/>
          <w:sz w:val="24"/>
          <w:szCs w:val="24"/>
        </w:rPr>
        <w:t xml:space="preserve"> </w:t>
      </w:r>
      <w:r w:rsidRPr="00B632C8">
        <w:rPr>
          <w:rFonts w:ascii="Arial" w:hAnsi="Arial" w:cs="Arial"/>
          <w:bCs/>
          <w:sz w:val="24"/>
          <w:szCs w:val="24"/>
        </w:rPr>
        <w:t>поселения</w:t>
      </w:r>
    </w:p>
    <w:p w:rsidR="00083B44" w:rsidRDefault="00B632C8" w:rsidP="00083B44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B632C8">
        <w:rPr>
          <w:rFonts w:ascii="Arial" w:hAnsi="Arial" w:cs="Arial"/>
          <w:bCs/>
          <w:sz w:val="24"/>
          <w:szCs w:val="24"/>
        </w:rPr>
        <w:t>Апшеронского района</w:t>
      </w:r>
    </w:p>
    <w:p w:rsidR="00B632C8" w:rsidRPr="00B632C8" w:rsidRDefault="00B632C8" w:rsidP="00083B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B632C8">
        <w:rPr>
          <w:rFonts w:ascii="Arial" w:hAnsi="Arial" w:cs="Arial"/>
          <w:bCs/>
          <w:sz w:val="24"/>
          <w:szCs w:val="24"/>
        </w:rPr>
        <w:t>Н.И.Покусаева</w:t>
      </w:r>
      <w:proofErr w:type="spellEnd"/>
    </w:p>
    <w:sectPr w:rsidR="00B632C8" w:rsidRPr="00B632C8" w:rsidSect="009D26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20A7E"/>
    <w:rsid w:val="000321EA"/>
    <w:rsid w:val="00083B44"/>
    <w:rsid w:val="000E3B4D"/>
    <w:rsid w:val="000F7142"/>
    <w:rsid w:val="00175347"/>
    <w:rsid w:val="001849AB"/>
    <w:rsid w:val="001A3605"/>
    <w:rsid w:val="001B37DA"/>
    <w:rsid w:val="002074F4"/>
    <w:rsid w:val="002337E1"/>
    <w:rsid w:val="002707A8"/>
    <w:rsid w:val="002D2C15"/>
    <w:rsid w:val="002E0656"/>
    <w:rsid w:val="00444B52"/>
    <w:rsid w:val="00456359"/>
    <w:rsid w:val="004A139B"/>
    <w:rsid w:val="004B6470"/>
    <w:rsid w:val="004B6947"/>
    <w:rsid w:val="005138ED"/>
    <w:rsid w:val="00673EB4"/>
    <w:rsid w:val="00681A51"/>
    <w:rsid w:val="006C1C3B"/>
    <w:rsid w:val="0070173C"/>
    <w:rsid w:val="00712C6D"/>
    <w:rsid w:val="007321B2"/>
    <w:rsid w:val="00775807"/>
    <w:rsid w:val="00781696"/>
    <w:rsid w:val="007860B9"/>
    <w:rsid w:val="007A6C94"/>
    <w:rsid w:val="007F15E0"/>
    <w:rsid w:val="007F3714"/>
    <w:rsid w:val="008035B8"/>
    <w:rsid w:val="00842069"/>
    <w:rsid w:val="008449FD"/>
    <w:rsid w:val="008725B6"/>
    <w:rsid w:val="00894BC7"/>
    <w:rsid w:val="008B7DDA"/>
    <w:rsid w:val="008D5A1A"/>
    <w:rsid w:val="00900C83"/>
    <w:rsid w:val="0093166D"/>
    <w:rsid w:val="00980657"/>
    <w:rsid w:val="009C0D76"/>
    <w:rsid w:val="009D2684"/>
    <w:rsid w:val="009E47A0"/>
    <w:rsid w:val="00A6332B"/>
    <w:rsid w:val="00AC051F"/>
    <w:rsid w:val="00AE6789"/>
    <w:rsid w:val="00AF7A36"/>
    <w:rsid w:val="00B1333E"/>
    <w:rsid w:val="00B44384"/>
    <w:rsid w:val="00B632C8"/>
    <w:rsid w:val="00B66EE7"/>
    <w:rsid w:val="00BF5F63"/>
    <w:rsid w:val="00C21F8F"/>
    <w:rsid w:val="00C24B6E"/>
    <w:rsid w:val="00C65DEA"/>
    <w:rsid w:val="00C923E3"/>
    <w:rsid w:val="00CA0F02"/>
    <w:rsid w:val="00CA20C6"/>
    <w:rsid w:val="00CF687E"/>
    <w:rsid w:val="00D64A31"/>
    <w:rsid w:val="00D7736A"/>
    <w:rsid w:val="00E63C0E"/>
    <w:rsid w:val="00E8207A"/>
    <w:rsid w:val="00EA7F69"/>
    <w:rsid w:val="00ED7D08"/>
    <w:rsid w:val="00F15E9E"/>
    <w:rsid w:val="00F16A03"/>
    <w:rsid w:val="00F20FEE"/>
    <w:rsid w:val="00F5030A"/>
    <w:rsid w:val="00F83FCA"/>
    <w:rsid w:val="00FA4D71"/>
    <w:rsid w:val="00FC2690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084C-1052-4E71-ACC3-A05FF950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Сергей</cp:lastModifiedBy>
  <cp:revision>77</cp:revision>
  <cp:lastPrinted>2018-11-19T06:32:00Z</cp:lastPrinted>
  <dcterms:created xsi:type="dcterms:W3CDTF">2013-11-11T12:28:00Z</dcterms:created>
  <dcterms:modified xsi:type="dcterms:W3CDTF">2019-01-09T11:32:00Z</dcterms:modified>
</cp:coreProperties>
</file>